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0B" w:rsidRDefault="00215F78" w:rsidP="003C7D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26582" wp14:editId="1E8D05B1">
                <wp:simplePos x="0" y="0"/>
                <wp:positionH relativeFrom="page">
                  <wp:posOffset>147596</wp:posOffset>
                </wp:positionH>
                <wp:positionV relativeFrom="page">
                  <wp:posOffset>131224</wp:posOffset>
                </wp:positionV>
                <wp:extent cx="7557516" cy="10689336"/>
                <wp:effectExtent l="0" t="0" r="0" b="0"/>
                <wp:wrapTopAndBottom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16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8367" y="443484"/>
                            <a:ext cx="5998465" cy="950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01184" y="1028700"/>
                            <a:ext cx="512064" cy="118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7230" id="Group 913" o:spid="_x0000_s1026" style="position:absolute;margin-left:11.6pt;margin-top:10.35pt;width:595.1pt;height:841.7pt;z-index:251659264;mso-position-horizontal-relative:page;mso-position-vertical-relative:page;mso-width-relative:margin;mso-height-relative:margin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f9u4FyW1UCwDom1lR9r+K7GhekRIpQvgLybJ9TpUqbgku&#10;F6TumDvu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kplPkplQYktF&#10;FFW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K&#10;ZT5KZUGJLRRRVm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ZKZT5KZUGJLRRRVm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ZKZT5KZUGJLRRRV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ZKZT5KZUGJLRRRVmwfN8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2Sm&#10;U+SmVBiS0UUVZ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SmU+SmVBiS0UUVZ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2SmU+SmVBiS0UUVZ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SmU+SmVBiS0UUVZ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2SmU+Sm&#10;VBiS0UUVZ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SmU+SmVBiS0UUVZ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2SmU+SmVBiS0UUVZ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SmU+SmVBiS0UUVZ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2SmU+SmVBiS&#10;0UUVZ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2SmU+SmVBiS0UUVZ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x/v02nyUyoMSWiiirN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yUynyUyoMSWiiir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yUynyUyoMSWii&#10;irN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kplPkplQYktFFFW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kplPkplQYktFFFW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kplP&#10;kplQYktFFFW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kplPkplQYktFFFW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slMp8lMqDEloooqzY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slMp8lMqDElo&#10;ooqz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slMp8lMqDEloooqz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slMp8lMqDEloooqz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lMp8lMqDEloooqz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slMp8lMqDEloooqz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slMp8lMqDEloooqz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slMp8lMqDEloooqz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0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7t/fCAAAA3AAAAA8AAABkcnMvZG93bnJldi54bWxET89rwjAUvg/8H8ITvAxNFSpSjVIKDsGT&#10;OobHR/Nsqs1LabJa99cvh8GOH9/vzW6wjeip87VjBfNZAoK4dLrmSsHnZT9dgfABWWPjmBS8yMNu&#10;O3rbYKbdk0/Un0MlYgj7DBWYENpMSl8asuhnriWO3M11FkOEXSV1h88Ybhu5SJKltFhzbDDYUmGo&#10;fJy/rYJrfvpJj4e8SMPyfunN8FW8mw+lJuMhX4MINIR/8Z/7oBWkqzg/nolH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7f3wgAAANwAAAAPAAAAAAAAAAAAAAAAAJ8C&#10;AABkcnMvZG93bnJldi54bWxQSwUGAAAAAAQABAD3AAAAjgMAAAAA&#10;">
                  <v:imagedata r:id="rId9" o:title=""/>
                </v:shape>
                <v:shape id="Picture 581" o:spid="_x0000_s1028" type="#_x0000_t75" style="position:absolute;left:6583;top:4434;width:59985;height:9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D4j7EAAAA3AAAAA8AAABkcnMvZG93bnJldi54bWxEj0FrAjEUhO8F/0N4Qi9FswoWWY0ilkqv&#10;WkG9PTbP3cXNS9jENfrrjVDocZiZb5j5MppGdNT62rKC0TADQVxYXXOpYP/7PZiC8AFZY2OZFNzJ&#10;w3LRe5tjru2Nt9TtQikShH2OCqoQXC6lLyoy6IfWESfvbFuDIcm2lLrFW4KbRo6z7FMarDktVOho&#10;XVFx2V2Ngk2M14nr4ul+fJzOH1/y4IrLQan3flzNQASK4T/81/7RCibTEbzOp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D4j7EAAAA3AAAAA8AAAAAAAAAAAAAAAAA&#10;nwIAAGRycy9kb3ducmV2LnhtbFBLBQYAAAAABAAEAPcAAACQAwAAAAA=&#10;">
                  <v:imagedata r:id="rId10" o:title=""/>
                </v:shape>
                <v:shape id="Picture 582" o:spid="_x0000_s1029" type="#_x0000_t75" style="position:absolute;left:49011;top:10287;width:5121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8hXFAAAA3AAAAA8AAABkcnMvZG93bnJldi54bWxEj0FrwkAUhO8F/8PyBG91Y8QSoquoIHjw&#10;Elso3p7ZZxLNvg3ZVWN+fbdQ6HGYmW+YxaoztXhQ6yrLCibjCARxbnXFhYKvz917AsJ5ZI21ZVLw&#10;Iger5eBtgam2T87ocfSFCBB2KSoovW9SKV1ekkE3tg1x8C62NeiDbAupW3wGuKllHEUf0mDFYaHE&#10;hrYl5bfj3Si4nOT5e5rEr36rN1E/yQ59ds2VGg279RyEp87/h//ae61glsTweyYc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kPIVxQAAANwAAAAPAAAAAAAAAAAAAAAA&#10;AJ8CAABkcnMvZG93bnJldi54bWxQSwUGAAAAAAQABAD3AAAAkQM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3C7D0B">
        <w:rPr>
          <w:rFonts w:ascii="Times New Roman" w:hAnsi="Times New Roman" w:cs="Times New Roman"/>
          <w:bCs/>
          <w:sz w:val="24"/>
          <w:szCs w:val="28"/>
        </w:rPr>
        <w:t>Муниципальный район</w:t>
      </w:r>
      <w:r w:rsidR="003C7D0B" w:rsidRPr="00640090">
        <w:rPr>
          <w:rFonts w:ascii="Times New Roman" w:hAnsi="Times New Roman" w:cs="Times New Roman"/>
          <w:bCs/>
          <w:sz w:val="24"/>
          <w:szCs w:val="28"/>
        </w:rPr>
        <w:t xml:space="preserve"> «Вилюйский улус (район)»</w:t>
      </w:r>
      <w:r w:rsidR="003C7D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C7D0B" w:rsidRPr="00640090">
        <w:rPr>
          <w:rFonts w:ascii="Times New Roman" w:hAnsi="Times New Roman" w:cs="Times New Roman"/>
          <w:bCs/>
          <w:sz w:val="24"/>
          <w:szCs w:val="28"/>
        </w:rPr>
        <w:t>Республики Саха (Якутия)</w:t>
      </w:r>
    </w:p>
    <w:p w:rsidR="001A7537" w:rsidRPr="001A7537" w:rsidRDefault="001A7537" w:rsidP="001A75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A75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A7537" w:rsidRPr="001A7537" w:rsidRDefault="001A7537" w:rsidP="001A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37" w:rsidRPr="001A7537" w:rsidRDefault="001A7537" w:rsidP="001A75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Cs/>
          <w:sz w:val="24"/>
          <w:szCs w:val="24"/>
        </w:rPr>
        <w:t>Рабочая программа внеурочной деятельности</w:t>
      </w:r>
      <w:r w:rsidRPr="001A7537">
        <w:rPr>
          <w:rFonts w:ascii="Times New Roman" w:hAnsi="Times New Roman" w:cs="Times New Roman"/>
          <w:sz w:val="24"/>
          <w:szCs w:val="24"/>
        </w:rPr>
        <w:t xml:space="preserve"> кружка «Развивающая математика» составлена на основе следующих документов: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».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(Распоряжение Правительства РФ от 4 сентября 2014 г. № 1726-р;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1A753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A7537">
        <w:rPr>
          <w:rFonts w:ascii="Times New Roman" w:hAnsi="Times New Roman" w:cs="Times New Roman"/>
          <w:sz w:val="24"/>
          <w:szCs w:val="24"/>
        </w:rPr>
        <w:t xml:space="preserve"> Росс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;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Cambria" w:hAnsi="Cambria"/>
          <w:sz w:val="24"/>
          <w:szCs w:val="24"/>
        </w:rPr>
        <w:t xml:space="preserve">Постановление Главного государственного санитарного врача РФ от 04.07.2014 №26 «Об утверждении СанПиН 2.4.4.3172-14 «Санитарно-эпидемиологические требования к устройству, содержанию и организации режима работы </w:t>
      </w:r>
      <w:proofErr w:type="gramStart"/>
      <w:r w:rsidRPr="001A7537">
        <w:rPr>
          <w:rFonts w:ascii="Cambria" w:hAnsi="Cambria"/>
          <w:sz w:val="24"/>
          <w:szCs w:val="24"/>
        </w:rPr>
        <w:t>образовательных  организаций</w:t>
      </w:r>
      <w:proofErr w:type="gramEnd"/>
      <w:r w:rsidRPr="001A7537">
        <w:rPr>
          <w:rFonts w:ascii="Cambria" w:hAnsi="Cambria"/>
          <w:sz w:val="24"/>
          <w:szCs w:val="24"/>
        </w:rPr>
        <w:t xml:space="preserve"> дополнительного образования детей»;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ложение к приказу </w:t>
      </w:r>
      <w:proofErr w:type="spellStart"/>
      <w:r w:rsidRPr="001A75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7537">
        <w:rPr>
          <w:rFonts w:ascii="Times New Roman" w:hAnsi="Times New Roman" w:cs="Times New Roman"/>
          <w:sz w:val="24"/>
          <w:szCs w:val="24"/>
        </w:rPr>
        <w:t xml:space="preserve"> РФ от 06.10.2009 г. №373);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1A7537" w:rsidRPr="001A7537" w:rsidRDefault="001A7537" w:rsidP="001A7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1A753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A7537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1A753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A7537">
        <w:rPr>
          <w:rFonts w:ascii="Times New Roman" w:hAnsi="Times New Roman" w:cs="Times New Roman"/>
          <w:sz w:val="24"/>
          <w:szCs w:val="24"/>
        </w:rPr>
        <w:t>-19);</w:t>
      </w: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Cs/>
          <w:sz w:val="24"/>
          <w:szCs w:val="24"/>
        </w:rPr>
        <w:t>Программа кружка «Развивающая математика»  составлена в соответствии с требованиями Федерального государственного образовательного стандарта основного общего образования, Примерных программ внеурочной деятельности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 </w:t>
      </w:r>
      <w:r w:rsidRPr="001A7537">
        <w:rPr>
          <w:rFonts w:ascii="Times New Roman" w:hAnsi="Times New Roman" w:cs="Times New Roman"/>
          <w:sz w:val="24"/>
          <w:szCs w:val="24"/>
        </w:rPr>
        <w:tab/>
        <w:t>Организация педагогом различных видов деятельности школьников во внеурочное время, позволяет закрепить знания 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>Актуальность </w:t>
      </w:r>
      <w:r w:rsidRPr="001A7537">
        <w:rPr>
          <w:rFonts w:ascii="Times New Roman" w:hAnsi="Times New Roman" w:cs="Times New Roman"/>
          <w:sz w:val="24"/>
          <w:szCs w:val="24"/>
        </w:rPr>
        <w:t>кружка состоит в том, что он направлен на расширение знаний учащихся по математике, развитие их теоретического мышления и логической культуры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>Новизна </w:t>
      </w:r>
      <w:r w:rsidRPr="001A7537">
        <w:rPr>
          <w:rFonts w:ascii="Times New Roman" w:hAnsi="Times New Roman" w:cs="Times New Roman"/>
          <w:sz w:val="24"/>
          <w:szCs w:val="24"/>
        </w:rPr>
        <w:t>данного кружка заключается в том, что программа включает </w:t>
      </w:r>
      <w:r w:rsidRPr="001A7537">
        <w:rPr>
          <w:rFonts w:ascii="Times New Roman" w:hAnsi="Times New Roman" w:cs="Times New Roman"/>
          <w:sz w:val="24"/>
          <w:szCs w:val="24"/>
          <w:u w:val="single"/>
        </w:rPr>
        <w:t>новые для учащихся задачи</w:t>
      </w:r>
      <w:r w:rsidRPr="001A7537">
        <w:rPr>
          <w:rFonts w:ascii="Times New Roman" w:hAnsi="Times New Roman" w:cs="Times New Roman"/>
          <w:sz w:val="24"/>
          <w:szCs w:val="24"/>
        </w:rPr>
        <w:t>, не содержащиеся в базовом курсе. Предлагаемый кружок 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обучающихся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Pr="001A7537">
        <w:rPr>
          <w:rFonts w:ascii="Times New Roman" w:hAnsi="Times New Roman" w:cs="Times New Roman"/>
          <w:sz w:val="24"/>
          <w:szCs w:val="24"/>
        </w:rPr>
        <w:t> данного кружка состоит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оздание условий и содействие интеллектуальному развитию детей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lastRenderedPageBreak/>
        <w:t>Привитие интереса учащихся к математике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трабатывать навыки решения нестандартных задач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звитие математического мышления, смекалки, математической логики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звитие у учащихся умений действовать самостоятельно  (работа с сообщением, рефератом, выполнение творческих заданий)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оздать своеобразную базу для творческой и исследовательской деятельности учащихся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овысить информационную и коммуникативную компетентность учащихся.</w:t>
      </w:r>
    </w:p>
    <w:p w:rsidR="001A7537" w:rsidRPr="001A7537" w:rsidRDefault="001A7537" w:rsidP="001A753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Формирование умений выдвигать гипотезы, строить логические умозаключения, пользоваться методами аналогии, анализа и синтеза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Формы и методы проведения занятий</w:t>
      </w: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Изложение теоретического материала факультативных занятий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а также интернет ресурсов.</w:t>
      </w: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. 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</w:t>
      </w:r>
      <w:r w:rsidRPr="001A7537">
        <w:rPr>
          <w:rFonts w:ascii="Times New Roman" w:hAnsi="Times New Roman" w:cs="Times New Roman"/>
          <w:sz w:val="24"/>
          <w:szCs w:val="24"/>
        </w:rPr>
        <w:tab/>
        <w:t>Методы работы: частично-поисковые, эвристические, исследовательские, тренинги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едущее место при проведении занятий должно быть уделено задачам, развивающим познавательную и творческую активность учащихся. Изложение материала может осуществляться с использованием активных методов обучения.</w:t>
      </w:r>
    </w:p>
    <w:p w:rsidR="001A7537" w:rsidRPr="001A7537" w:rsidRDefault="001A7537" w:rsidP="001A7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ажным условием организации процесса обучения на факультативных занятиях является выбор учителем рациональной системы форм и методов обучения, её оптимизация с учётом возрастных особенностей учащихся, уровня математической подготовки, а также специфики образовательных и воспитательных задач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обучающихся:</w:t>
      </w:r>
    </w:p>
    <w:p w:rsidR="001A7537" w:rsidRPr="001A7537" w:rsidRDefault="001A7537" w:rsidP="001A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-    индивидуально-творческая деятельность;</w:t>
      </w:r>
      <w:r w:rsidRPr="001A7537">
        <w:rPr>
          <w:rFonts w:ascii="Times New Roman" w:hAnsi="Times New Roman" w:cs="Times New Roman"/>
          <w:sz w:val="24"/>
          <w:szCs w:val="24"/>
        </w:rPr>
        <w:br/>
        <w:t>-    творческая деятельность в малой подгруппе (3-6 человек);</w:t>
      </w:r>
    </w:p>
    <w:p w:rsidR="001A7537" w:rsidRPr="001A7537" w:rsidRDefault="001A7537" w:rsidP="001A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-     коллективная творческая деятельность,</w:t>
      </w:r>
    </w:p>
    <w:p w:rsidR="001A7537" w:rsidRPr="001A7537" w:rsidRDefault="001A7537" w:rsidP="001A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-    работа над проектами,</w:t>
      </w:r>
      <w:r w:rsidRPr="001A7537">
        <w:rPr>
          <w:rFonts w:ascii="Times New Roman" w:hAnsi="Times New Roman" w:cs="Times New Roman"/>
          <w:sz w:val="24"/>
          <w:szCs w:val="24"/>
        </w:rPr>
        <w:br/>
        <w:t>-    учебно-игровая деятельность (познавательные игры, занятия);</w:t>
      </w:r>
      <w:r w:rsidRPr="001A7537">
        <w:rPr>
          <w:rFonts w:ascii="Times New Roman" w:hAnsi="Times New Roman" w:cs="Times New Roman"/>
          <w:sz w:val="24"/>
          <w:szCs w:val="24"/>
        </w:rPr>
        <w:br/>
        <w:t>-    игровой тренинг;</w:t>
      </w:r>
    </w:p>
    <w:p w:rsidR="001A7537" w:rsidRPr="001A7537" w:rsidRDefault="001A7537" w:rsidP="001A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-    конкурсы, турниры.</w:t>
      </w:r>
    </w:p>
    <w:p w:rsidR="001A7537" w:rsidRPr="001A7537" w:rsidRDefault="001A7537" w:rsidP="001A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proofErr w:type="gramStart"/>
      <w:r w:rsidRPr="001A7537">
        <w:rPr>
          <w:rFonts w:ascii="Times New Roman" w:hAnsi="Times New Roman" w:cs="Times New Roman"/>
          <w:sz w:val="24"/>
          <w:szCs w:val="24"/>
        </w:rPr>
        <w:t>организуется  в</w:t>
      </w:r>
      <w:proofErr w:type="gramEnd"/>
      <w:r w:rsidRPr="001A7537">
        <w:rPr>
          <w:rFonts w:ascii="Times New Roman" w:hAnsi="Times New Roman" w:cs="Times New Roman"/>
          <w:sz w:val="24"/>
          <w:szCs w:val="24"/>
        </w:rPr>
        <w:t xml:space="preserve"> форме игры, обеспечивающих эмоциональное взаимодействие и общение со взрослым. Создаются условия для свободного выбора ребёнком содержания деятельности и возникновения </w:t>
      </w:r>
      <w:proofErr w:type="spellStart"/>
      <w:r w:rsidRPr="001A7537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A7537">
        <w:rPr>
          <w:rFonts w:ascii="Times New Roman" w:hAnsi="Times New Roman" w:cs="Times New Roman"/>
          <w:sz w:val="24"/>
          <w:szCs w:val="24"/>
        </w:rPr>
        <w:t xml:space="preserve"> детей. Основное место занимает содержание взаимодействия и общение взрослого с детьми, основанное на понимании того, что каждый ребёнок обладает неповторимой индивидуальностью  и ценностью, способен к непрерывному развитию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       Формируются такие качества и свойства психики детей, которые определяют собой общий характер поведения ребенка, его отношение ко всему окружающему и представляют собой «заделы» на будущее, так как именно в этот период  складывается потенциал для дальнейшего познавательного, волевого и эмоционального развития ребёнка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lastRenderedPageBreak/>
        <w:t>Задачи   данного курса решаются в процессе ознакомления детей с разными областями математической  действительности: с количеством и счетом, измерением и сравнением величин, пространственными и временными ориентировками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 ребята достигают значительных успехов в своём развитии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 xml:space="preserve">         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 развитие и совершенствование которых очень важно для формирования полноценной мыслящей личности.  Это – внимание, восприятие, воображение, различные виды памяти и мышление.</w:t>
      </w:r>
      <w:r w:rsidRPr="001A7537">
        <w:rPr>
          <w:rFonts w:ascii="Times New Roman" w:hAnsi="Times New Roman" w:cs="Times New Roman"/>
          <w:sz w:val="24"/>
          <w:szCs w:val="24"/>
        </w:rPr>
        <w:tab/>
      </w:r>
    </w:p>
    <w:p w:rsidR="001A7537" w:rsidRPr="001A7537" w:rsidRDefault="001A7537" w:rsidP="001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C564A5" w:rsidRPr="00B756A9" w:rsidRDefault="001A7537" w:rsidP="00C564A5">
      <w:pPr>
        <w:spacing w:after="0"/>
        <w:ind w:firstLine="360"/>
        <w:rPr>
          <w:rFonts w:ascii="Times New Roman" w:hAnsi="Times New Roman" w:cs="Times New Roman"/>
        </w:rPr>
      </w:pPr>
      <w:r w:rsidRPr="001A753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Развивающая математика»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1A7537">
        <w:rPr>
          <w:rFonts w:ascii="Times New Roman" w:hAnsi="Times New Roman" w:cs="Times New Roman"/>
          <w:sz w:val="24"/>
          <w:szCs w:val="24"/>
        </w:rPr>
        <w:t xml:space="preserve"> класса составлена исходя из продолжительности у</w:t>
      </w:r>
      <w:r w:rsidR="00C564A5">
        <w:rPr>
          <w:rFonts w:ascii="Times New Roman" w:hAnsi="Times New Roman" w:cs="Times New Roman"/>
          <w:sz w:val="24"/>
          <w:szCs w:val="24"/>
        </w:rPr>
        <w:t>чебного года в 34 недель, на 34 часа</w:t>
      </w:r>
      <w:r w:rsidRPr="001A7537">
        <w:rPr>
          <w:rFonts w:ascii="Times New Roman" w:hAnsi="Times New Roman" w:cs="Times New Roman"/>
          <w:sz w:val="24"/>
          <w:szCs w:val="24"/>
        </w:rPr>
        <w:t xml:space="preserve"> учебного времени, 1 час в неделю. </w:t>
      </w:r>
      <w:r w:rsidR="00C564A5" w:rsidRPr="00B756A9">
        <w:rPr>
          <w:rFonts w:ascii="Times New Roman" w:hAnsi="Times New Roman" w:cs="Times New Roman"/>
        </w:rPr>
        <w:t xml:space="preserve">В соответствии с календарным учебным графиком на 2020-21 </w:t>
      </w:r>
      <w:proofErr w:type="spellStart"/>
      <w:r w:rsidR="00C564A5" w:rsidRPr="00B756A9">
        <w:rPr>
          <w:rFonts w:ascii="Times New Roman" w:hAnsi="Times New Roman" w:cs="Times New Roman"/>
        </w:rPr>
        <w:t>у.г</w:t>
      </w:r>
      <w:proofErr w:type="spellEnd"/>
      <w:r w:rsidR="00C564A5" w:rsidRPr="00B756A9">
        <w:rPr>
          <w:rFonts w:ascii="Times New Roman" w:hAnsi="Times New Roman" w:cs="Times New Roman"/>
        </w:rPr>
        <w:t xml:space="preserve">. и расписание уроков на 2020-21 </w:t>
      </w:r>
      <w:proofErr w:type="spellStart"/>
      <w:r w:rsidR="00C564A5" w:rsidRPr="00B756A9">
        <w:rPr>
          <w:rFonts w:ascii="Times New Roman" w:hAnsi="Times New Roman" w:cs="Times New Roman"/>
        </w:rPr>
        <w:t>у.г</w:t>
      </w:r>
      <w:proofErr w:type="spellEnd"/>
      <w:r w:rsidR="00C564A5" w:rsidRPr="00B756A9">
        <w:rPr>
          <w:rFonts w:ascii="Times New Roman" w:hAnsi="Times New Roman" w:cs="Times New Roman"/>
        </w:rPr>
        <w:t>. МБОУ «</w:t>
      </w:r>
      <w:proofErr w:type="spellStart"/>
      <w:r w:rsidR="00C564A5" w:rsidRPr="00B756A9">
        <w:rPr>
          <w:rFonts w:ascii="Times New Roman" w:hAnsi="Times New Roman" w:cs="Times New Roman"/>
        </w:rPr>
        <w:t>Кысыл-Сырская</w:t>
      </w:r>
      <w:proofErr w:type="spellEnd"/>
      <w:r w:rsidR="00C564A5" w:rsidRPr="00B756A9">
        <w:rPr>
          <w:rFonts w:ascii="Times New Roman" w:hAnsi="Times New Roman" w:cs="Times New Roman"/>
        </w:rPr>
        <w:t xml:space="preserve"> СОШ», 3 урока совпадают с праздничными</w:t>
      </w:r>
      <w:r w:rsidR="00C564A5">
        <w:rPr>
          <w:rFonts w:ascii="Times New Roman" w:hAnsi="Times New Roman" w:cs="Times New Roman"/>
        </w:rPr>
        <w:t xml:space="preserve"> днями (понедельник</w:t>
      </w:r>
      <w:r w:rsidR="00C564A5" w:rsidRPr="00B756A9">
        <w:rPr>
          <w:rFonts w:ascii="Times New Roman" w:hAnsi="Times New Roman" w:cs="Times New Roman"/>
        </w:rPr>
        <w:t xml:space="preserve"> 08.03.21г., понедельник </w:t>
      </w:r>
      <w:proofErr w:type="gramStart"/>
      <w:r w:rsidR="00C564A5" w:rsidRPr="00B756A9">
        <w:rPr>
          <w:rFonts w:ascii="Times New Roman" w:hAnsi="Times New Roman" w:cs="Times New Roman"/>
        </w:rPr>
        <w:t>03.05.21г.,понедельник</w:t>
      </w:r>
      <w:proofErr w:type="gramEnd"/>
      <w:r w:rsidR="00C564A5" w:rsidRPr="00B756A9">
        <w:rPr>
          <w:rFonts w:ascii="Times New Roman" w:hAnsi="Times New Roman" w:cs="Times New Roman"/>
        </w:rPr>
        <w:t xml:space="preserve"> 10.05.21 ) поэ</w:t>
      </w:r>
      <w:r w:rsidR="00C564A5">
        <w:rPr>
          <w:rFonts w:ascii="Times New Roman" w:hAnsi="Times New Roman" w:cs="Times New Roman"/>
        </w:rPr>
        <w:t xml:space="preserve">тому программа рассчитана на </w:t>
      </w:r>
      <w:r w:rsidR="00C564A5" w:rsidRPr="00B756A9">
        <w:rPr>
          <w:rFonts w:ascii="Times New Roman" w:hAnsi="Times New Roman" w:cs="Times New Roman"/>
        </w:rPr>
        <w:t>ч. Уроки выпавшие на праздничные дни, будут реализованы за счет уплотнения программного материала.</w:t>
      </w:r>
    </w:p>
    <w:p w:rsidR="001A7537" w:rsidRPr="001A7537" w:rsidRDefault="001A7537" w:rsidP="001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программы </w:t>
      </w:r>
    </w:p>
    <w:p w:rsidR="001A7537" w:rsidRPr="001A7537" w:rsidRDefault="001A7537" w:rsidP="001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внеурочной деятельности: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1A7537"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Развивающая математика» являются </w:t>
      </w:r>
      <w:r w:rsidRPr="001A7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537">
        <w:rPr>
          <w:rFonts w:ascii="Times New Roman" w:hAnsi="Times New Roman" w:cs="Times New Roman"/>
          <w:sz w:val="24"/>
          <w:szCs w:val="24"/>
        </w:rPr>
        <w:t xml:space="preserve">формирование следующих умений и качеств: 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звитие умений ясно, точно и грамотно изла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гать свои мысли в устной и письменной речи, понимать смысл поставленной задачи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тематических задач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формирование готовности к саморазвитию, дальнейшему обучению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ыстраивать конструкции (устные и пись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менные) с использованием математической терминологии и символики, выдвигать аргу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ментацию, выполнять перевод текстов с обы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денного языка на математический и обратно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тремление к самоконтролю процесса и ре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зультата деятельности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понятий, логических рассу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ждений, способов решения задач, рассматри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ваемых проблем.</w:t>
      </w:r>
    </w:p>
    <w:p w:rsidR="001A7537" w:rsidRPr="001A7537" w:rsidRDefault="001A7537" w:rsidP="001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537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1A753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м </w:t>
      </w:r>
      <w:r w:rsidRPr="001A7537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A753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Регулятивные УУД: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вать учебную проблему, определять цель УД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ыдвигать версии решения проблемы, ос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знавать (и интерпретировать в случае необ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зрабатывать простейшие алгоритмы на ма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териале выполнения действий с натуральны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ми числами, обыкновенными и десятичными дробями, положительными и отрицательными числами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верять, работая по плану, свои действия с це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овершенствовать в диалоге с учителем сам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стоятельно выбранные критерии оценки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A753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Познавательные УУД: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ководством учителя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существлять расширенный поиск инфор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мации с использованием ресурсов библиотек и Интернета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пределять возможные источники необх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димых сведений, анализировать найденную информацию и оценивать ее достоверность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использовать компьютерные и коммуника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ционные технологии для достижения своих целей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существлять выбор наиболее эффектив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вать и обобщать факты и явления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A7537">
        <w:rPr>
          <w:rFonts w:ascii="Times New Roman" w:hAnsi="Times New Roman" w:cs="Times New Roman"/>
          <w:sz w:val="24"/>
          <w:szCs w:val="24"/>
          <w:lang w:bidi="en-US"/>
        </w:rPr>
        <w:t>давать</w:t>
      </w:r>
      <w:r w:rsidRPr="001A7537">
        <w:rPr>
          <w:rFonts w:ascii="Times New Roman" w:hAnsi="Times New Roman" w:cs="Times New Roman"/>
          <w:sz w:val="24"/>
          <w:szCs w:val="24"/>
        </w:rPr>
        <w:t xml:space="preserve"> </w:t>
      </w:r>
      <w:r w:rsidRPr="001A7537">
        <w:rPr>
          <w:rFonts w:ascii="Times New Roman" w:hAnsi="Times New Roman" w:cs="Times New Roman"/>
          <w:sz w:val="24"/>
          <w:szCs w:val="24"/>
          <w:lang w:bidi="en-US"/>
        </w:rPr>
        <w:t>определения</w:t>
      </w:r>
      <w:r w:rsidRPr="001A7537">
        <w:rPr>
          <w:rFonts w:ascii="Times New Roman" w:hAnsi="Times New Roman" w:cs="Times New Roman"/>
          <w:sz w:val="24"/>
          <w:szCs w:val="24"/>
        </w:rPr>
        <w:t xml:space="preserve"> </w:t>
      </w:r>
      <w:r w:rsidRPr="001A7537">
        <w:rPr>
          <w:rFonts w:ascii="Times New Roman" w:hAnsi="Times New Roman" w:cs="Times New Roman"/>
          <w:sz w:val="24"/>
          <w:szCs w:val="24"/>
          <w:lang w:bidi="en-US"/>
        </w:rPr>
        <w:t>понятиям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A7537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1A7537">
        <w:rPr>
          <w:rFonts w:ascii="Times New Roman" w:hAnsi="Times New Roman" w:cs="Times New Roman"/>
          <w:sz w:val="24"/>
          <w:szCs w:val="24"/>
        </w:rPr>
        <w:softHyphen/>
        <w:t>рии);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1A7537" w:rsidRPr="001A7537" w:rsidRDefault="001A7537" w:rsidP="001A75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Учащиеся должны научиться анализировать задачи, составлять план решения, решать задачи, делать выводы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ешать задачи на смекалку, на сообразительность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ешать логические задачи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ботать в коллективе и самостоятельно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асширить  свой математический кругозор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ополнить свои математические знания.</w:t>
      </w:r>
    </w:p>
    <w:p w:rsidR="001A7537" w:rsidRPr="001A7537" w:rsidRDefault="001A7537" w:rsidP="001A75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Научиться работать с дополнительной литературой.</w:t>
      </w:r>
    </w:p>
    <w:p w:rsidR="001A7537" w:rsidRPr="001A7537" w:rsidRDefault="001A7537" w:rsidP="001A7537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 ходе освоения содержания программы факультативных занятий «Развивающая математика» ожидаются: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</w:t>
      </w:r>
      <w:proofErr w:type="spellStart"/>
      <w:r w:rsidRPr="001A753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A7537">
        <w:rPr>
          <w:rFonts w:ascii="Times New Roman" w:hAnsi="Times New Roman" w:cs="Times New Roman"/>
          <w:sz w:val="24"/>
          <w:szCs w:val="24"/>
        </w:rPr>
        <w:t xml:space="preserve"> умений, навыков и способов познавательной деятельности школьников;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своение учащимися на более высоком уровне общих операций логического мышления: анализ, синтез, сравнение, обобщение, систематизация и др., в результате решения ими соответствующих задач и упражнений, дополняющих основной материал курса;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овышение уровня математического развития школьников в результате углубления и систематизации их знаний по основному курсу;</w:t>
      </w:r>
    </w:p>
    <w:p w:rsidR="001A7537" w:rsidRPr="001A7537" w:rsidRDefault="001A7537" w:rsidP="001A7537">
      <w:pPr>
        <w:pStyle w:val="a3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1A7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Основные знания и умения учащихся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В результате работы на кружке “Развивающая математика” </w:t>
      </w:r>
      <w:r w:rsidRPr="001A7537">
        <w:rPr>
          <w:rFonts w:ascii="Times New Roman" w:hAnsi="Times New Roman" w:cs="Times New Roman"/>
          <w:sz w:val="24"/>
          <w:szCs w:val="24"/>
          <w:u w:val="single"/>
        </w:rPr>
        <w:t>учащиеся должны знать</w:t>
      </w:r>
      <w:r w:rsidRPr="001A7537">
        <w:rPr>
          <w:rFonts w:ascii="Times New Roman" w:hAnsi="Times New Roman" w:cs="Times New Roman"/>
          <w:sz w:val="24"/>
          <w:szCs w:val="24"/>
        </w:rPr>
        <w:t>: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основные способы решения нестандартных задач; основные понятия, правила, теоремы.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Pr="001A7537">
        <w:rPr>
          <w:rFonts w:ascii="Times New Roman" w:hAnsi="Times New Roman" w:cs="Times New Roman"/>
          <w:sz w:val="24"/>
          <w:szCs w:val="24"/>
        </w:rPr>
        <w:t>: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решать нестандартные задачи, применяя изученные методы;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рименять основные понятия, правила при решении логических задач;</w:t>
      </w:r>
    </w:p>
    <w:p w:rsidR="001A7537" w:rsidRP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создавать математические модели практических задач;</w:t>
      </w:r>
    </w:p>
    <w:p w:rsidR="001A7537" w:rsidRDefault="001A7537" w:rsidP="001A753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37">
        <w:rPr>
          <w:rFonts w:ascii="Times New Roman" w:hAnsi="Times New Roman" w:cs="Times New Roman"/>
          <w:sz w:val="24"/>
          <w:szCs w:val="24"/>
        </w:rPr>
        <w:t>проводить небольшие математические исследования, высказывать собственные гипотезы и доказывать их.</w:t>
      </w:r>
    </w:p>
    <w:p w:rsidR="009A4E97" w:rsidRDefault="009A4E97" w:rsidP="009A4E97">
      <w:pPr>
        <w:pStyle w:val="a3"/>
        <w:spacing w:before="100" w:beforeAutospacing="1" w:after="0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A4E97" w:rsidRPr="009A4E97" w:rsidRDefault="009A4E97" w:rsidP="009A4E97">
      <w:pPr>
        <w:pStyle w:val="a3"/>
        <w:spacing w:before="100" w:beforeAutospacing="1" w:after="0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4E97" w:rsidRPr="009A4E97" w:rsidRDefault="009A4E97" w:rsidP="009A4E97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I. Математическая логика и элементы комбинаторики. (7 часов)</w:t>
      </w:r>
    </w:p>
    <w:p w:rsidR="009A4E97" w:rsidRPr="009A4E97" w:rsidRDefault="009A4E97" w:rsidP="009A4E97">
      <w:pPr>
        <w:pStyle w:val="a3"/>
        <w:spacing w:after="0" w:line="240" w:lineRule="auto"/>
        <w:ind w:left="64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вводном занятии рассматривается роль математики в жизни человека и общества, проводится инструктаж по технике </w:t>
      </w:r>
      <w:proofErr w:type="spellStart"/>
      <w:r w:rsidRPr="009A4E97">
        <w:rPr>
          <w:rFonts w:ascii="Times New Roman" w:hAnsi="Times New Roman" w:cs="Times New Roman"/>
          <w:bCs/>
          <w:sz w:val="24"/>
          <w:szCs w:val="24"/>
          <w:lang w:eastAsia="ru-RU"/>
        </w:rPr>
        <w:t>безопасности.Рассматриваются</w:t>
      </w:r>
      <w:proofErr w:type="spellEnd"/>
      <w:r w:rsidRPr="009A4E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новные понятия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9A4E97" w:rsidRPr="009A4E97" w:rsidRDefault="009A4E97" w:rsidP="009A4E9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9A4E9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Алгебра модуля. (8 часов)</w:t>
      </w:r>
    </w:p>
    <w:p w:rsidR="009A4E97" w:rsidRPr="009A4E97" w:rsidRDefault="009A4E97" w:rsidP="009A4E97">
      <w:pPr>
        <w:pStyle w:val="a3"/>
        <w:spacing w:after="0" w:line="240" w:lineRule="auto"/>
        <w:ind w:left="64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Cs/>
          <w:sz w:val="24"/>
          <w:szCs w:val="24"/>
          <w:lang w:eastAsia="ru-RU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9A4E97" w:rsidRPr="009A4E97" w:rsidRDefault="009A4E97" w:rsidP="009A4E9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9A4E9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A4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екстовые задачи. (6 часов)</w:t>
      </w:r>
    </w:p>
    <w:p w:rsidR="009A4E97" w:rsidRPr="009A4E97" w:rsidRDefault="009A4E97" w:rsidP="009A4E9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sz w:val="24"/>
          <w:szCs w:val="24"/>
          <w:lang w:eastAsia="ru-RU"/>
        </w:rPr>
        <w:t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Задачи на смеси и сплавы. Задачи на пропорциональные отношения.   Арифметические текстовые задачи.</w:t>
      </w:r>
    </w:p>
    <w:p w:rsidR="009A4E97" w:rsidRPr="009A4E97" w:rsidRDefault="009A4E97" w:rsidP="009A4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A4E97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9A4E97">
        <w:rPr>
          <w:rFonts w:ascii="Times New Roman" w:hAnsi="Times New Roman" w:cs="Times New Roman"/>
          <w:b/>
          <w:sz w:val="24"/>
          <w:szCs w:val="24"/>
          <w:lang w:eastAsia="ru-RU"/>
        </w:rPr>
        <w:t>. Геометрия архитектурной гармонии и другие прикладные геометрические задачи. (6 часов)</w:t>
      </w:r>
    </w:p>
    <w:p w:rsidR="009A4E97" w:rsidRPr="009A4E97" w:rsidRDefault="009A4E97" w:rsidP="009A4E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sz w:val="24"/>
          <w:szCs w:val="24"/>
          <w:lang w:eastAsia="ru-RU"/>
        </w:rPr>
        <w:t>Рассматривается практическая значимость геометрических знаний. 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9A4E97" w:rsidRPr="009A4E97" w:rsidRDefault="009A4E97" w:rsidP="009A4E9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A4E97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9A4E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рикладная математика. </w:t>
      </w:r>
      <w:r w:rsidR="00AC2F6D">
        <w:rPr>
          <w:rFonts w:ascii="Times New Roman" w:hAnsi="Times New Roman" w:cs="Times New Roman"/>
          <w:b/>
          <w:sz w:val="24"/>
          <w:szCs w:val="24"/>
          <w:lang w:eastAsia="ru-RU"/>
        </w:rPr>
        <w:t>(4 часа</w:t>
      </w:r>
      <w:r w:rsidRPr="009A4E9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9A4E97" w:rsidRPr="009A4E97" w:rsidRDefault="009A4E97" w:rsidP="009A4E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4E97">
        <w:rPr>
          <w:rFonts w:ascii="Times New Roman" w:hAnsi="Times New Roman" w:cs="Times New Roman"/>
          <w:sz w:val="24"/>
          <w:szCs w:val="24"/>
          <w:lang w:eastAsia="ru-RU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:rsidR="00AC2F6D" w:rsidRDefault="00AC2F6D" w:rsidP="009A4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A7" w:rsidRDefault="009A4E97" w:rsidP="009A4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E9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9A4E97" w:rsidRDefault="009A4E97" w:rsidP="009A4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5202"/>
        <w:gridCol w:w="1417"/>
        <w:gridCol w:w="851"/>
        <w:gridCol w:w="992"/>
        <w:gridCol w:w="992"/>
      </w:tblGrid>
      <w:tr w:rsidR="002A29F7" w:rsidRPr="00371210" w:rsidTr="002A29F7">
        <w:trPr>
          <w:trHeight w:val="10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9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9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9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A29F7" w:rsidRPr="00371210" w:rsidTr="00EE47F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Pr="00C74E05" w:rsidRDefault="002A29F7" w:rsidP="00BA1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. Элементы комбинаторики.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5B3349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5B3349" w:rsidRDefault="009A4E9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5B3349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>
            <w:r w:rsidRPr="00B2326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E53CCE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5B3349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>
            <w:r w:rsidRPr="00B2326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E53CCE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669B3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F7" w:rsidRPr="00371210" w:rsidRDefault="002A29F7" w:rsidP="002A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ебра модуля</w:t>
            </w: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решения уравнений, содержащих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Tr="002A29F7">
        <w:trPr>
          <w:trHeight w:val="7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Default="002A29F7" w:rsidP="002A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2A29F7" w:rsidP="002A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0F780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Pr="00371210" w:rsidRDefault="002A29F7" w:rsidP="002A2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задачи</w:t>
            </w: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2A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Pr="00371210" w:rsidRDefault="002A29F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F73757" w:rsidTr="00033A08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F7" w:rsidRPr="00C74E05" w:rsidRDefault="002A29F7" w:rsidP="00BA11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Геометрия и архитек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и реальная жиз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геометр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D4738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7" w:rsidRDefault="002A29F7" w:rsidP="00BA1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Прикладная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 </w:t>
            </w: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физических яв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химии и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E53CCE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F7" w:rsidRPr="00371210" w:rsidTr="002A29F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9A4E97" w:rsidP="00B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97" w:rsidRPr="00371210" w:rsidRDefault="00C564A5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по изученным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3C7887" w:rsidP="003C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C564A5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7" w:rsidRDefault="009A4E97" w:rsidP="00BA1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E97" w:rsidRPr="009A4E97" w:rsidRDefault="009A4E97" w:rsidP="009A4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4E97" w:rsidRPr="009A4E97" w:rsidSect="001A7537">
      <w:pgSz w:w="11906" w:h="16838" w:code="9"/>
      <w:pgMar w:top="709" w:right="1134" w:bottom="822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9F1"/>
    <w:multiLevelType w:val="hybridMultilevel"/>
    <w:tmpl w:val="F2F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F6DD8"/>
    <w:multiLevelType w:val="multilevel"/>
    <w:tmpl w:val="58AF6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9D"/>
    <w:rsid w:val="00006CD2"/>
    <w:rsid w:val="00016B72"/>
    <w:rsid w:val="00017D54"/>
    <w:rsid w:val="000558FF"/>
    <w:rsid w:val="000720B8"/>
    <w:rsid w:val="000E756B"/>
    <w:rsid w:val="00165D51"/>
    <w:rsid w:val="001A7537"/>
    <w:rsid w:val="001B7B33"/>
    <w:rsid w:val="001C1690"/>
    <w:rsid w:val="00215F78"/>
    <w:rsid w:val="00247D30"/>
    <w:rsid w:val="00264975"/>
    <w:rsid w:val="00273F14"/>
    <w:rsid w:val="002A29F7"/>
    <w:rsid w:val="002B1542"/>
    <w:rsid w:val="002B3412"/>
    <w:rsid w:val="002C63EE"/>
    <w:rsid w:val="002D4BCB"/>
    <w:rsid w:val="002E2C8B"/>
    <w:rsid w:val="00347DB1"/>
    <w:rsid w:val="00360FA3"/>
    <w:rsid w:val="00362099"/>
    <w:rsid w:val="0038224F"/>
    <w:rsid w:val="0039462B"/>
    <w:rsid w:val="003C7887"/>
    <w:rsid w:val="003C789C"/>
    <w:rsid w:val="003C7D0B"/>
    <w:rsid w:val="003F0A0A"/>
    <w:rsid w:val="00406ACD"/>
    <w:rsid w:val="00421DEC"/>
    <w:rsid w:val="00430557"/>
    <w:rsid w:val="00451475"/>
    <w:rsid w:val="00454B7E"/>
    <w:rsid w:val="004B51D3"/>
    <w:rsid w:val="004F5CA8"/>
    <w:rsid w:val="004F7A3D"/>
    <w:rsid w:val="005101DE"/>
    <w:rsid w:val="00522E11"/>
    <w:rsid w:val="00523FBE"/>
    <w:rsid w:val="00560B52"/>
    <w:rsid w:val="005A77C6"/>
    <w:rsid w:val="006526CC"/>
    <w:rsid w:val="006620BE"/>
    <w:rsid w:val="00667BF7"/>
    <w:rsid w:val="0069282D"/>
    <w:rsid w:val="006E1DE2"/>
    <w:rsid w:val="006E5566"/>
    <w:rsid w:val="006E6EF0"/>
    <w:rsid w:val="006F6B05"/>
    <w:rsid w:val="0074703D"/>
    <w:rsid w:val="007D7CB2"/>
    <w:rsid w:val="007E20BE"/>
    <w:rsid w:val="007F1A78"/>
    <w:rsid w:val="007F2D19"/>
    <w:rsid w:val="00810C6A"/>
    <w:rsid w:val="00811DE1"/>
    <w:rsid w:val="008214FE"/>
    <w:rsid w:val="00846252"/>
    <w:rsid w:val="00856D2E"/>
    <w:rsid w:val="00857F01"/>
    <w:rsid w:val="008660EE"/>
    <w:rsid w:val="008863A2"/>
    <w:rsid w:val="00896A90"/>
    <w:rsid w:val="008A04D2"/>
    <w:rsid w:val="008A310F"/>
    <w:rsid w:val="00907022"/>
    <w:rsid w:val="00936EC5"/>
    <w:rsid w:val="00945CEA"/>
    <w:rsid w:val="00960F2D"/>
    <w:rsid w:val="00962CC1"/>
    <w:rsid w:val="00975533"/>
    <w:rsid w:val="00992DDF"/>
    <w:rsid w:val="009A13BD"/>
    <w:rsid w:val="009A4E97"/>
    <w:rsid w:val="009C02C5"/>
    <w:rsid w:val="009C51CC"/>
    <w:rsid w:val="00A5545A"/>
    <w:rsid w:val="00A67820"/>
    <w:rsid w:val="00A91D35"/>
    <w:rsid w:val="00AA6ED1"/>
    <w:rsid w:val="00AB098A"/>
    <w:rsid w:val="00AC2F6D"/>
    <w:rsid w:val="00AD2DDF"/>
    <w:rsid w:val="00B02183"/>
    <w:rsid w:val="00B36A29"/>
    <w:rsid w:val="00B51D86"/>
    <w:rsid w:val="00B637E1"/>
    <w:rsid w:val="00B64D14"/>
    <w:rsid w:val="00B710F6"/>
    <w:rsid w:val="00BC7F6F"/>
    <w:rsid w:val="00C564A5"/>
    <w:rsid w:val="00C61B9B"/>
    <w:rsid w:val="00C62673"/>
    <w:rsid w:val="00C74E05"/>
    <w:rsid w:val="00C84915"/>
    <w:rsid w:val="00C869B1"/>
    <w:rsid w:val="00C8729C"/>
    <w:rsid w:val="00CC0831"/>
    <w:rsid w:val="00CC14D5"/>
    <w:rsid w:val="00CF28E1"/>
    <w:rsid w:val="00D02D15"/>
    <w:rsid w:val="00D27C42"/>
    <w:rsid w:val="00D3626E"/>
    <w:rsid w:val="00D52E47"/>
    <w:rsid w:val="00D66105"/>
    <w:rsid w:val="00D86F50"/>
    <w:rsid w:val="00DA14C2"/>
    <w:rsid w:val="00DA1648"/>
    <w:rsid w:val="00DC1338"/>
    <w:rsid w:val="00DE15F6"/>
    <w:rsid w:val="00DF122D"/>
    <w:rsid w:val="00E00A9D"/>
    <w:rsid w:val="00E045CA"/>
    <w:rsid w:val="00E30290"/>
    <w:rsid w:val="00E37FD1"/>
    <w:rsid w:val="00E53CCE"/>
    <w:rsid w:val="00E63FE6"/>
    <w:rsid w:val="00E66D23"/>
    <w:rsid w:val="00E67E0E"/>
    <w:rsid w:val="00E870EE"/>
    <w:rsid w:val="00EA2534"/>
    <w:rsid w:val="00EA303F"/>
    <w:rsid w:val="00ED2375"/>
    <w:rsid w:val="00ED61C3"/>
    <w:rsid w:val="00F05CEA"/>
    <w:rsid w:val="00F26A1E"/>
    <w:rsid w:val="00F84A8D"/>
    <w:rsid w:val="00F84F96"/>
    <w:rsid w:val="00F855BF"/>
    <w:rsid w:val="00F972A7"/>
    <w:rsid w:val="00FA08ED"/>
    <w:rsid w:val="00FC5E4A"/>
    <w:rsid w:val="00FE0B0F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918C9-21DE-42B8-B9EB-05ABB417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3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487C-69F7-4AED-83FC-864560D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etya</cp:lastModifiedBy>
  <cp:revision>19</cp:revision>
  <cp:lastPrinted>2020-10-26T11:51:00Z</cp:lastPrinted>
  <dcterms:created xsi:type="dcterms:W3CDTF">2020-10-15T03:46:00Z</dcterms:created>
  <dcterms:modified xsi:type="dcterms:W3CDTF">2021-02-01T02:32:00Z</dcterms:modified>
</cp:coreProperties>
</file>